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0B3133" w14:paraId="79183DC2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76E567B4" w14:textId="77777777" w:rsidR="000B3133" w:rsidRDefault="0000000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5243361" wp14:editId="3537E93A">
                  <wp:extent cx="537695" cy="350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59C86D5C" w14:textId="4217FD95" w:rsidR="000B3133" w:rsidRDefault="00000000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936B0E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八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r w:rsidR="00270ED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-</w:t>
            </w:r>
            <w:r w:rsidR="00270ED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设计</w:t>
            </w:r>
            <w:proofErr w:type="gramStart"/>
            <w:r w:rsidR="00270ED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创新赛</w:t>
            </w:r>
            <w:proofErr w:type="gramEnd"/>
          </w:p>
        </w:tc>
      </w:tr>
      <w:tr w:rsidR="000B3133" w14:paraId="33EFC4B5" w14:textId="77777777">
        <w:trPr>
          <w:trHeight w:hRule="exact" w:val="567"/>
        </w:trPr>
        <w:tc>
          <w:tcPr>
            <w:tcW w:w="1384" w:type="dxa"/>
            <w:vMerge/>
          </w:tcPr>
          <w:p w14:paraId="3206256D" w14:textId="77777777" w:rsidR="000B3133" w:rsidRDefault="000B3133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30D69A72" w14:textId="0A5F9119" w:rsidR="000B3133" w:rsidRDefault="00000000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 w:rsidR="00936B0E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5</w:t>
            </w:r>
            <w:commentRangeStart w:id="0"/>
            <w:r>
              <w:rPr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f3"/>
                <w:rFonts w:asciiTheme="minorHAnsi" w:hAnsiTheme="minorHAnsi"/>
              </w:rPr>
              <w:commentReference w:id="0"/>
            </w:r>
          </w:p>
        </w:tc>
      </w:tr>
    </w:tbl>
    <w:p w14:paraId="105A1D90" w14:textId="77777777" w:rsidR="000B3133" w:rsidRDefault="000B3133">
      <w:pPr>
        <w:jc w:val="center"/>
        <w:rPr>
          <w:rFonts w:eastAsia="宋体"/>
          <w:color w:val="000000"/>
          <w:sz w:val="24"/>
        </w:rPr>
      </w:pPr>
    </w:p>
    <w:p w14:paraId="6C2CCD90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0DD70C9E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0E0BD441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76DA86B2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386E46A3" w14:textId="77777777" w:rsidR="000B3133" w:rsidRDefault="00000000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f3"/>
          <w:rFonts w:asciiTheme="minorHAnsi" w:hAnsiTheme="minorHAnsi"/>
        </w:rPr>
        <w:commentReference w:id="1"/>
      </w:r>
    </w:p>
    <w:p w14:paraId="7998AB4F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70F0FC91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68164514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3964FA97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71EE4307" w14:textId="77777777" w:rsidR="000B3133" w:rsidRDefault="000B3133">
      <w:pPr>
        <w:jc w:val="center"/>
        <w:rPr>
          <w:rFonts w:eastAsia="宋体"/>
          <w:b/>
          <w:color w:val="000000"/>
          <w:sz w:val="24"/>
        </w:rPr>
      </w:pPr>
    </w:p>
    <w:p w14:paraId="5C8E4B04" w14:textId="77777777" w:rsidR="000B3133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f3"/>
          <w:rFonts w:asciiTheme="minorHAnsi" w:hAnsiTheme="minorHAnsi"/>
        </w:rPr>
        <w:commentReference w:id="2"/>
      </w:r>
    </w:p>
    <w:p w14:paraId="59E0D2CF" w14:textId="77777777" w:rsidR="000B3133" w:rsidRDefault="00000000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f3"/>
          <w:rFonts w:asciiTheme="minorHAnsi" w:hAnsiTheme="minorHAnsi"/>
        </w:rPr>
        <w:commentReference w:id="3"/>
      </w:r>
    </w:p>
    <w:p w14:paraId="210440CB" w14:textId="77777777" w:rsidR="000B3133" w:rsidRDefault="000B3133">
      <w:pPr>
        <w:spacing w:line="300" w:lineRule="auto"/>
        <w:jc w:val="center"/>
        <w:rPr>
          <w:b/>
        </w:rPr>
      </w:pPr>
    </w:p>
    <w:p w14:paraId="3B366D4F" w14:textId="77777777" w:rsidR="000B3133" w:rsidRDefault="000B3133">
      <w:pPr>
        <w:spacing w:line="300" w:lineRule="auto"/>
        <w:jc w:val="center"/>
        <w:rPr>
          <w:b/>
        </w:rPr>
      </w:pPr>
    </w:p>
    <w:p w14:paraId="320C4711" w14:textId="77777777" w:rsidR="000B3133" w:rsidRDefault="00000000">
      <w:pPr>
        <w:jc w:val="center"/>
        <w:rPr>
          <w:rFonts w:ascii="黑体" w:eastAsia="黑体" w:hAnsi="黑体" w:hint="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1C0F2913" w14:textId="77777777" w:rsidR="000B3133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aff3"/>
          <w:rFonts w:asciiTheme="minorHAnsi" w:hAnsiTheme="minorHAnsi"/>
        </w:rPr>
        <w:commentReference w:id="4"/>
      </w:r>
    </w:p>
    <w:p w14:paraId="0CA785D6" w14:textId="77777777" w:rsidR="000B3133" w:rsidRDefault="000B3133">
      <w:pPr>
        <w:jc w:val="center"/>
        <w:rPr>
          <w:rFonts w:eastAsia="宋体"/>
          <w:color w:val="000000"/>
        </w:rPr>
      </w:pPr>
    </w:p>
    <w:p w14:paraId="11C6249B" w14:textId="77777777" w:rsidR="000B3133" w:rsidRDefault="000B3133">
      <w:pPr>
        <w:jc w:val="center"/>
        <w:rPr>
          <w:rFonts w:eastAsia="宋体"/>
          <w:color w:val="000000"/>
        </w:rPr>
      </w:pPr>
    </w:p>
    <w:p w14:paraId="79771B2F" w14:textId="77777777" w:rsidR="000B3133" w:rsidRDefault="000B3133">
      <w:pPr>
        <w:jc w:val="center"/>
        <w:rPr>
          <w:rFonts w:eastAsia="宋体"/>
          <w:color w:val="000000"/>
        </w:rPr>
      </w:pPr>
    </w:p>
    <w:p w14:paraId="695AC1D9" w14:textId="77777777" w:rsidR="000B3133" w:rsidRDefault="000B3133">
      <w:pPr>
        <w:jc w:val="center"/>
        <w:rPr>
          <w:rFonts w:eastAsia="宋体"/>
          <w:color w:val="000000"/>
        </w:rPr>
      </w:pPr>
    </w:p>
    <w:p w14:paraId="59CB91B3" w14:textId="77777777" w:rsidR="000B3133" w:rsidRDefault="00000000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f3"/>
          <w:rFonts w:asciiTheme="minorHAnsi" w:hAnsiTheme="minorHAnsi"/>
        </w:rPr>
        <w:commentReference w:id="5"/>
      </w:r>
    </w:p>
    <w:p w14:paraId="71A16122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57183EC6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582D21A6" w14:textId="77777777" w:rsidR="000B3133" w:rsidRDefault="00000000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3"/>
          <w:rFonts w:asciiTheme="minorHAnsi" w:hAnsiTheme="minorHAnsi"/>
        </w:rPr>
        <w:commentReference w:id="6"/>
      </w:r>
    </w:p>
    <w:p w14:paraId="5670B079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3C2F03A0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72AAD9A7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1F6CD547" w14:textId="77777777" w:rsidR="000B3133" w:rsidRDefault="000B3133">
      <w:pPr>
        <w:jc w:val="center"/>
        <w:rPr>
          <w:rFonts w:eastAsia="宋体"/>
          <w:color w:val="000000"/>
        </w:rPr>
      </w:pPr>
    </w:p>
    <w:p w14:paraId="2D3ED724" w14:textId="77777777" w:rsidR="000B3133" w:rsidRDefault="00000000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f3"/>
          <w:rFonts w:asciiTheme="minorHAnsi" w:hAnsiTheme="minorHAnsi"/>
        </w:rPr>
        <w:commentReference w:id="7"/>
      </w:r>
    </w:p>
    <w:p w14:paraId="5ED04B74" w14:textId="77777777" w:rsidR="000B3133" w:rsidRDefault="000B3133">
      <w:pPr>
        <w:spacing w:line="300" w:lineRule="auto"/>
        <w:jc w:val="center"/>
        <w:rPr>
          <w:b/>
          <w:sz w:val="24"/>
        </w:rPr>
      </w:pPr>
    </w:p>
    <w:p w14:paraId="77EB9700" w14:textId="77777777" w:rsidR="000B3133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240CD07D" w14:textId="77777777" w:rsidR="000B3133" w:rsidRDefault="000B3133">
      <w:pPr>
        <w:spacing w:line="300" w:lineRule="auto"/>
        <w:jc w:val="center"/>
        <w:rPr>
          <w:b/>
          <w:sz w:val="24"/>
        </w:rPr>
        <w:sectPr w:rsidR="000B3133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AA71E0F" w14:textId="77777777" w:rsidR="000B3133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f3"/>
          <w:rFonts w:asciiTheme="minorHAnsi" w:hAnsiTheme="minorHAnsi"/>
          <w:b w:val="0"/>
        </w:rPr>
        <w:commentReference w:id="8"/>
      </w:r>
    </w:p>
    <w:p w14:paraId="1838E657" w14:textId="77777777" w:rsidR="000B313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1227" w:history="1">
        <w:r w:rsidR="000B3133">
          <w:rPr>
            <w:rStyle w:val="aff2"/>
            <w:rFonts w:cs="Times New Roman"/>
          </w:rPr>
          <w:t>1</w:t>
        </w:r>
        <w:r w:rsidR="000B3133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0B3133">
          <w:rPr>
            <w:rStyle w:val="aff2"/>
          </w:rPr>
          <w:t>测试计划</w:t>
        </w:r>
        <w:r w:rsidR="000B3133">
          <w:tab/>
        </w:r>
        <w:r w:rsidR="000B3133">
          <w:fldChar w:fldCharType="begin"/>
        </w:r>
        <w:r w:rsidR="000B3133">
          <w:instrText xml:space="preserve"> PAGEREF _Toc56721227 \h </w:instrText>
        </w:r>
        <w:r w:rsidR="000B3133">
          <w:fldChar w:fldCharType="separate"/>
        </w:r>
        <w:r w:rsidR="000B3133">
          <w:t>1</w:t>
        </w:r>
        <w:r w:rsidR="000B3133">
          <w:fldChar w:fldCharType="end"/>
        </w:r>
      </w:hyperlink>
    </w:p>
    <w:p w14:paraId="59E9569E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8" w:history="1">
        <w:r>
          <w:rPr>
            <w:rStyle w:val="aff2"/>
            <w:rFonts w:cs="Times New Roman"/>
          </w:rPr>
          <w:t>1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测试策略与目标</w:t>
        </w:r>
        <w:r>
          <w:tab/>
        </w:r>
        <w:r>
          <w:fldChar w:fldCharType="begin"/>
        </w:r>
        <w:r>
          <w:instrText xml:space="preserve"> PAGEREF _Toc567212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7ACE262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9" w:history="1">
        <w:r>
          <w:rPr>
            <w:rStyle w:val="aff2"/>
            <w:rFonts w:cs="Times New Roman"/>
          </w:rPr>
          <w:t>1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测试范围</w:t>
        </w:r>
        <w:r>
          <w:tab/>
        </w:r>
        <w:r>
          <w:fldChar w:fldCharType="begin"/>
        </w:r>
        <w:r>
          <w:instrText xml:space="preserve"> PAGEREF _Toc5672122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E75B486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0" w:history="1">
        <w:r>
          <w:rPr>
            <w:rStyle w:val="aff2"/>
            <w:rFonts w:cs="Times New Roman"/>
          </w:rPr>
          <w:t>1.3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测试环境</w:t>
        </w:r>
        <w:r>
          <w:tab/>
        </w:r>
        <w:r>
          <w:fldChar w:fldCharType="begin"/>
        </w:r>
        <w:r>
          <w:instrText xml:space="preserve"> PAGEREF _Toc5672123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49B5A3D" w14:textId="77777777" w:rsidR="000B3133" w:rsidRDefault="000B313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1" w:history="1">
        <w:r>
          <w:rPr>
            <w:rStyle w:val="aff2"/>
            <w:rFonts w:cs="Times New Roman"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单元测试</w:t>
        </w:r>
        <w:r>
          <w:tab/>
        </w:r>
        <w:r>
          <w:fldChar w:fldCharType="begin"/>
        </w:r>
        <w:r>
          <w:instrText xml:space="preserve"> PAGEREF _Toc5672123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6E19CD1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2" w:history="1">
        <w:r>
          <w:rPr>
            <w:rStyle w:val="aff2"/>
            <w:rFonts w:cs="Times New Roman"/>
          </w:rPr>
          <w:t>2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****</w:t>
        </w:r>
        <w:r>
          <w:rPr>
            <w:rStyle w:val="aff2"/>
          </w:rPr>
          <w:t>模块</w:t>
        </w:r>
        <w:r>
          <w:tab/>
        </w:r>
        <w:r>
          <w:fldChar w:fldCharType="begin"/>
        </w:r>
        <w:r>
          <w:instrText xml:space="preserve"> PAGEREF _Toc5672123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849E2C7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3" w:history="1">
        <w:r>
          <w:rPr>
            <w:rStyle w:val="aff2"/>
            <w:rFonts w:cs="Times New Roman"/>
          </w:rPr>
          <w:t>2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3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58DD8DE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4" w:history="1">
        <w:r>
          <w:rPr>
            <w:rStyle w:val="aff2"/>
            <w:rFonts w:cs="Times New Roman"/>
          </w:rPr>
          <w:t>2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3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DC577B1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5" w:history="1">
        <w:r>
          <w:rPr>
            <w:rStyle w:val="aff2"/>
            <w:rFonts w:cs="Times New Roman"/>
          </w:rPr>
          <w:t>2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经验总结</w:t>
        </w:r>
        <w:r>
          <w:tab/>
        </w:r>
        <w:r>
          <w:fldChar w:fldCharType="begin"/>
        </w:r>
        <w:r>
          <w:instrText xml:space="preserve"> PAGEREF _Toc5672123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B8DA03D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6" w:history="1">
        <w:r>
          <w:rPr>
            <w:rStyle w:val="aff2"/>
            <w:rFonts w:cs="Times New Roman"/>
          </w:rPr>
          <w:t>2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****</w:t>
        </w:r>
        <w:r>
          <w:rPr>
            <w:rStyle w:val="aff2"/>
          </w:rPr>
          <w:t>模块</w:t>
        </w:r>
        <w:r>
          <w:tab/>
        </w:r>
        <w:r>
          <w:fldChar w:fldCharType="begin"/>
        </w:r>
        <w:r>
          <w:instrText xml:space="preserve"> PAGEREF _Toc5672123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348FCF4" w14:textId="77777777" w:rsidR="000B3133" w:rsidRDefault="000B313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7" w:history="1">
        <w:r>
          <w:rPr>
            <w:rStyle w:val="aff2"/>
            <w:rFonts w:cs="Times New Roman"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功能测试</w:t>
        </w:r>
        <w:r>
          <w:tab/>
        </w:r>
        <w:r>
          <w:fldChar w:fldCharType="begin"/>
        </w:r>
        <w:r>
          <w:instrText xml:space="preserve"> PAGEREF _Toc5672123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21D10B4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8" w:history="1">
        <w:r>
          <w:rPr>
            <w:rStyle w:val="aff2"/>
            <w:rFonts w:cs="Times New Roman"/>
          </w:rPr>
          <w:t>3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****</w:t>
        </w:r>
        <w:r>
          <w:rPr>
            <w:rStyle w:val="aff2"/>
          </w:rPr>
          <w:t>功能</w:t>
        </w:r>
        <w:r>
          <w:tab/>
        </w:r>
        <w:r>
          <w:fldChar w:fldCharType="begin"/>
        </w:r>
        <w:r>
          <w:instrText xml:space="preserve"> PAGEREF _Toc5672123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016B12B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9" w:history="1">
        <w:r>
          <w:rPr>
            <w:rStyle w:val="aff2"/>
            <w:rFonts w:cs="Times New Roman"/>
          </w:rPr>
          <w:t>3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3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197880D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0" w:history="1">
        <w:r>
          <w:rPr>
            <w:rStyle w:val="aff2"/>
            <w:rFonts w:cs="Times New Roman"/>
          </w:rPr>
          <w:t>3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4B34DC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1" w:history="1">
        <w:r>
          <w:rPr>
            <w:rStyle w:val="aff2"/>
            <w:rFonts w:cs="Times New Roman"/>
          </w:rPr>
          <w:t>3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经验总结</w:t>
        </w:r>
        <w:r>
          <w:tab/>
        </w:r>
        <w:r>
          <w:fldChar w:fldCharType="begin"/>
        </w:r>
        <w:r>
          <w:instrText xml:space="preserve"> PAGEREF _Toc567212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937C977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2" w:history="1">
        <w:r>
          <w:rPr>
            <w:rStyle w:val="aff2"/>
            <w:rFonts w:cs="Times New Roman"/>
          </w:rPr>
          <w:t>3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****</w:t>
        </w:r>
        <w:r>
          <w:rPr>
            <w:rStyle w:val="aff2"/>
          </w:rPr>
          <w:t>功能</w:t>
        </w:r>
        <w:r>
          <w:tab/>
        </w:r>
        <w:r>
          <w:fldChar w:fldCharType="begin"/>
        </w:r>
        <w:r>
          <w:instrText xml:space="preserve"> PAGEREF _Toc5672124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C38C9A5" w14:textId="77777777" w:rsidR="000B3133" w:rsidRDefault="000B313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43" w:history="1">
        <w:r>
          <w:rPr>
            <w:rStyle w:val="aff2"/>
            <w:rFonts w:cs="Times New Roman"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系统测试</w:t>
        </w:r>
        <w:r>
          <w:tab/>
        </w:r>
        <w:r>
          <w:fldChar w:fldCharType="begin"/>
        </w:r>
        <w:r>
          <w:instrText xml:space="preserve"> PAGEREF _Toc567212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9CC30A" w14:textId="77777777" w:rsidR="000B3133" w:rsidRDefault="000B313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4" w:history="1">
        <w:r>
          <w:rPr>
            <w:rStyle w:val="aff2"/>
            <w:rFonts w:cs="Times New Roman"/>
          </w:rPr>
          <w:t>4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模型性能测试</w:t>
        </w:r>
        <w:r>
          <w:tab/>
        </w:r>
        <w:r>
          <w:fldChar w:fldCharType="begin"/>
        </w:r>
        <w:r>
          <w:instrText xml:space="preserve"> PAGEREF _Toc567212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DF33976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5" w:history="1">
        <w:r>
          <w:rPr>
            <w:rStyle w:val="aff2"/>
            <w:rFonts w:cs="Times New Roman"/>
          </w:rPr>
          <w:t>4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4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6F0541D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6" w:history="1">
        <w:r>
          <w:rPr>
            <w:rStyle w:val="aff2"/>
            <w:rFonts w:cs="Times New Roman"/>
          </w:rPr>
          <w:t>4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4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CD793E8" w14:textId="77777777" w:rsidR="000B3133" w:rsidRDefault="000B3133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7" w:history="1">
        <w:r>
          <w:rPr>
            <w:rStyle w:val="aff2"/>
            <w:rFonts w:cs="Times New Roman"/>
          </w:rPr>
          <w:t>4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2"/>
          </w:rPr>
          <w:t>测试经验总结</w:t>
        </w:r>
        <w:r>
          <w:tab/>
        </w:r>
        <w:r>
          <w:fldChar w:fldCharType="begin"/>
        </w:r>
        <w:r>
          <w:instrText xml:space="preserve"> PAGEREF _Toc567212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5520E0A" w14:textId="77777777" w:rsidR="000B3133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7F158B1" w14:textId="77777777" w:rsidR="000B3133" w:rsidRDefault="000B3133">
      <w:pPr>
        <w:widowControl/>
        <w:ind w:firstLine="480"/>
        <w:jc w:val="left"/>
        <w:rPr>
          <w:color w:val="000000"/>
        </w:rPr>
      </w:pPr>
    </w:p>
    <w:p w14:paraId="60E46DF1" w14:textId="77777777" w:rsidR="000B3133" w:rsidRDefault="000B3133">
      <w:pPr>
        <w:widowControl/>
        <w:ind w:firstLine="480"/>
        <w:jc w:val="left"/>
        <w:rPr>
          <w:color w:val="000000"/>
        </w:rPr>
      </w:pPr>
    </w:p>
    <w:p w14:paraId="365AA91E" w14:textId="77777777" w:rsidR="000B3133" w:rsidRDefault="000B3133">
      <w:pPr>
        <w:widowControl/>
        <w:ind w:firstLine="480"/>
        <w:jc w:val="left"/>
        <w:rPr>
          <w:color w:val="000000"/>
        </w:rPr>
        <w:sectPr w:rsidR="000B3133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4F16B352" w14:textId="77777777" w:rsidR="000B3133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0B3133" w14:paraId="3D582CC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4EA3F4F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198B9078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aff3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1A320C1C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aff3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0D0750B6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CB014FB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3A21CA3C" w14:textId="77777777" w:rsidR="000B3133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0B3133" w14:paraId="208EDD6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B98A2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AF4FFA9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400D0F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E5E1E2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B87AE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F4F4ECC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437E0D5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3CF69B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7167F8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526F17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209A45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6F2761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EA96469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787796C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5D2FD4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A4A6C0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41DF71F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C9E1FCC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936D682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7D02DBE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617BED0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EE1534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5456B3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32E15D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A078C5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9F3C1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DD14CCA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32A80C0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A41D56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AA3B2E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513C28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21B8BB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5CAD18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0D4114A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349701F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3E2B266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AE2D9E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BCF686F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EE6568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92113F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FAC6B24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0A8C425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336249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4E402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B008D8F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F437BF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AF89F56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F05549F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4A8FE73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1D8B5E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1C82E26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79F349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1B1FF1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494EF7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0B2E88A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1B6579F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DA56D0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E54E67C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A1AF252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CF145F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14D5F8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565771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5824FF6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F05ED5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16F54A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70EBAD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B23C5B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663F87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4407714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79CE799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E67C52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E041B4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E96402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52863E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98D43D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B6FC467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1F53479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11B44F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E325B2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DEC3D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0B5BE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3D1211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EEE1A5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7D2B706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8ED4A3C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245C15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917869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6923F9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39E78A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18818C8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1A83994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684A8D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A4D1BC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B2FE142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6E188C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5481D9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AA51782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48F5852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9C752A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E479876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BB0B64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54E236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B0FD30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DEDDAF4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61D4E56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E02F49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26D947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0E4F2F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48E85C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A06DEF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4A4D039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0F80FE8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F71CAA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785CE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3901961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A2A587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5905F8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EAD0AB8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6A9AE542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2B03D2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E27EEE5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D04913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43FCD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2489D4D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6C765D8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5FD6380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5A145B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1CBB8CE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F7D9732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1E234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F3BDA32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62E789F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B3133" w14:paraId="3AE925F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830AE07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E910694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CB632E8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4CBD1A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A362E83" w14:textId="77777777" w:rsidR="000B3133" w:rsidRDefault="000B3133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A31853" w14:textId="77777777" w:rsidR="000B3133" w:rsidRDefault="000B3133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</w:tbl>
    <w:p w14:paraId="1D6200F2" w14:textId="77777777" w:rsidR="000B3133" w:rsidRDefault="000B3133">
      <w:pPr>
        <w:spacing w:line="300" w:lineRule="auto"/>
        <w:ind w:firstLine="480"/>
        <w:sectPr w:rsidR="000B3133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53CB0EB1" w14:textId="77777777" w:rsidR="000B3133" w:rsidRDefault="00000000">
      <w:pPr>
        <w:pStyle w:val="1"/>
      </w:pPr>
      <w:bookmarkStart w:id="11" w:name="_Toc56710839"/>
      <w:bookmarkStart w:id="12" w:name="_Toc56710946"/>
      <w:bookmarkStart w:id="13" w:name="_Toc56711137"/>
      <w:bookmarkStart w:id="14" w:name="_Toc56721227"/>
      <w:bookmarkStart w:id="15" w:name="_Toc56711384"/>
      <w:bookmarkStart w:id="16" w:name="_Toc331545160"/>
      <w:bookmarkStart w:id="17" w:name="_Toc331243882"/>
      <w:bookmarkStart w:id="18" w:name="_Toc331243603"/>
      <w:bookmarkStart w:id="19" w:name="_Toc331243703"/>
      <w:bookmarkStart w:id="20" w:name="_Toc331238830"/>
      <w:bookmarkStart w:id="21" w:name="_Toc331238769"/>
      <w:bookmarkStart w:id="22" w:name="_Toc331243782"/>
      <w:commentRangeStart w:id="23"/>
      <w:r>
        <w:lastRenderedPageBreak/>
        <w:t>测试</w:t>
      </w:r>
      <w:r>
        <w:rPr>
          <w:rFonts w:hint="eastAsia"/>
        </w:rPr>
        <w:t>计划</w:t>
      </w:r>
      <w:bookmarkEnd w:id="11"/>
      <w:bookmarkEnd w:id="12"/>
      <w:bookmarkEnd w:id="13"/>
      <w:bookmarkEnd w:id="14"/>
      <w:bookmarkEnd w:id="15"/>
      <w:commentRangeEnd w:id="23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23"/>
      </w:r>
    </w:p>
    <w:p w14:paraId="2FFF80C8" w14:textId="77777777" w:rsidR="000B3133" w:rsidRDefault="00000000">
      <w:pPr>
        <w:pStyle w:val="2"/>
      </w:pPr>
      <w:bookmarkStart w:id="24" w:name="_Toc56711138"/>
      <w:bookmarkStart w:id="25" w:name="_Toc56711385"/>
      <w:bookmarkStart w:id="26" w:name="_Toc56710947"/>
      <w:bookmarkStart w:id="27" w:name="_Toc56721228"/>
      <w:bookmarkStart w:id="28" w:name="_Toc56710840"/>
      <w:r>
        <w:rPr>
          <w:rFonts w:hint="eastAsia"/>
        </w:rPr>
        <w:t>测试策略与目标</w:t>
      </w:r>
      <w:bookmarkEnd w:id="24"/>
      <w:bookmarkEnd w:id="25"/>
      <w:bookmarkEnd w:id="26"/>
      <w:bookmarkEnd w:id="27"/>
      <w:bookmarkEnd w:id="28"/>
    </w:p>
    <w:p w14:paraId="77FC4262" w14:textId="77777777" w:rsidR="000B3133" w:rsidRDefault="00000000">
      <w:pPr>
        <w:pStyle w:val="a1"/>
        <w:ind w:firstLine="480"/>
      </w:pPr>
      <w:r>
        <w:t>【测试策略：测试策略在软件需求分析完成后就开始实施，根据项目需求对项目有一个整体的把握，包括：测试重点、测试难点、测试分层。】</w:t>
      </w:r>
    </w:p>
    <w:p w14:paraId="238B9F9E" w14:textId="77777777" w:rsidR="000B3133" w:rsidRDefault="00000000">
      <w:pPr>
        <w:pStyle w:val="a1"/>
        <w:ind w:firstLine="480"/>
      </w:pPr>
      <w:r>
        <w:t>【目标：定义项目在发布时候的质量等级】</w:t>
      </w:r>
    </w:p>
    <w:p w14:paraId="3E77272C" w14:textId="77777777" w:rsidR="000B3133" w:rsidRDefault="00000000">
      <w:pPr>
        <w:pStyle w:val="2"/>
      </w:pPr>
      <w:bookmarkStart w:id="29" w:name="_Toc56721229"/>
      <w:bookmarkStart w:id="30" w:name="_Toc56710948"/>
      <w:bookmarkStart w:id="31" w:name="_Toc56711386"/>
      <w:bookmarkStart w:id="32" w:name="_Toc56710841"/>
      <w:bookmarkStart w:id="33" w:name="_Toc56711139"/>
      <w:r>
        <w:rPr>
          <w:rFonts w:hint="eastAsia"/>
        </w:rPr>
        <w:t>测试范围</w:t>
      </w:r>
      <w:bookmarkEnd w:id="29"/>
      <w:bookmarkEnd w:id="30"/>
      <w:bookmarkEnd w:id="31"/>
      <w:bookmarkEnd w:id="32"/>
      <w:bookmarkEnd w:id="33"/>
    </w:p>
    <w:p w14:paraId="7C26945A" w14:textId="77777777" w:rsidR="000B3133" w:rsidRDefault="00000000">
      <w:pPr>
        <w:pStyle w:val="a1"/>
        <w:ind w:firstLine="480"/>
      </w:pPr>
      <w:r>
        <w:t>【从测试广度和测试深度两方面了解整个测试项目的测试规模】</w:t>
      </w:r>
    </w:p>
    <w:p w14:paraId="6F164AEF" w14:textId="77777777" w:rsidR="000B3133" w:rsidRDefault="00000000">
      <w:pPr>
        <w:pStyle w:val="2"/>
      </w:pPr>
      <w:bookmarkStart w:id="34" w:name="_Toc56711387"/>
      <w:bookmarkStart w:id="35" w:name="_Toc56721230"/>
      <w:bookmarkStart w:id="36" w:name="_Toc56710949"/>
      <w:bookmarkStart w:id="37" w:name="_Toc56711140"/>
      <w:bookmarkStart w:id="38" w:name="_Toc56710842"/>
      <w:r>
        <w:rPr>
          <w:rFonts w:hint="eastAsia"/>
        </w:rPr>
        <w:t>测试环境</w:t>
      </w:r>
      <w:bookmarkEnd w:id="34"/>
      <w:bookmarkEnd w:id="35"/>
      <w:bookmarkEnd w:id="36"/>
      <w:bookmarkEnd w:id="37"/>
      <w:bookmarkEnd w:id="38"/>
    </w:p>
    <w:p w14:paraId="4545B7F9" w14:textId="77777777" w:rsidR="000B3133" w:rsidRDefault="00000000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p w14:paraId="1EAF9CC2" w14:textId="77777777" w:rsidR="000B3133" w:rsidRDefault="000B3133">
      <w:pPr>
        <w:pStyle w:val="a1"/>
        <w:ind w:firstLine="480"/>
      </w:pPr>
    </w:p>
    <w:p w14:paraId="521D7506" w14:textId="77777777" w:rsidR="000B3133" w:rsidRDefault="000B3133">
      <w:pPr>
        <w:pStyle w:val="a1"/>
        <w:ind w:firstLine="480"/>
      </w:pPr>
    </w:p>
    <w:p w14:paraId="4F1F4A02" w14:textId="77777777" w:rsidR="000B3133" w:rsidRDefault="000B3133">
      <w:pPr>
        <w:pStyle w:val="a1"/>
        <w:ind w:firstLine="480"/>
        <w:sectPr w:rsidR="000B3133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E671EF7" w14:textId="77777777" w:rsidR="000B3133" w:rsidRDefault="00000000">
      <w:pPr>
        <w:pStyle w:val="1"/>
      </w:pPr>
      <w:bookmarkStart w:id="39" w:name="_Toc56711388"/>
      <w:bookmarkStart w:id="40" w:name="_Toc56711141"/>
      <w:bookmarkStart w:id="41" w:name="_Toc56721231"/>
      <w:bookmarkStart w:id="42" w:name="_Toc56710950"/>
      <w:bookmarkStart w:id="43" w:name="_Toc56710843"/>
      <w:commentRangeStart w:id="44"/>
      <w:r>
        <w:rPr>
          <w:rFonts w:hint="eastAsia"/>
        </w:rPr>
        <w:lastRenderedPageBreak/>
        <w:t>单元测试</w:t>
      </w:r>
      <w:bookmarkEnd w:id="39"/>
      <w:bookmarkEnd w:id="40"/>
      <w:bookmarkEnd w:id="41"/>
      <w:bookmarkEnd w:id="42"/>
      <w:bookmarkEnd w:id="43"/>
      <w:commentRangeEnd w:id="44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4"/>
      </w:r>
    </w:p>
    <w:p w14:paraId="551BEDAE" w14:textId="77777777" w:rsidR="000B3133" w:rsidRDefault="00000000">
      <w:pPr>
        <w:pStyle w:val="2"/>
      </w:pPr>
      <w:bookmarkStart w:id="45" w:name="_Toc56721232"/>
      <w:bookmarkStart w:id="46" w:name="_Toc56711142"/>
      <w:bookmarkStart w:id="47" w:name="_Toc56710844"/>
      <w:bookmarkStart w:id="48" w:name="_Toc56710951"/>
      <w:bookmarkStart w:id="49" w:name="_Toc56711389"/>
      <w:r>
        <w:rPr>
          <w:rFonts w:hint="eastAsia"/>
        </w:rPr>
        <w:t>****</w:t>
      </w:r>
      <w:r>
        <w:rPr>
          <w:rFonts w:hint="eastAsia"/>
        </w:rPr>
        <w:t>模块</w:t>
      </w:r>
      <w:bookmarkEnd w:id="45"/>
      <w:bookmarkEnd w:id="46"/>
      <w:bookmarkEnd w:id="47"/>
      <w:bookmarkEnd w:id="48"/>
      <w:bookmarkEnd w:id="49"/>
    </w:p>
    <w:p w14:paraId="2B7A011B" w14:textId="77777777" w:rsidR="000B3133" w:rsidRDefault="00000000">
      <w:pPr>
        <w:pStyle w:val="3"/>
      </w:pPr>
      <w:bookmarkStart w:id="50" w:name="_Toc56710952"/>
      <w:bookmarkStart w:id="51" w:name="_Toc56710845"/>
      <w:bookmarkStart w:id="52" w:name="_Toc56711143"/>
      <w:bookmarkStart w:id="53" w:name="_Toc56711390"/>
      <w:bookmarkStart w:id="54" w:name="_Toc56721233"/>
      <w:r>
        <w:rPr>
          <w:rFonts w:hint="eastAsia"/>
        </w:rPr>
        <w:t>测试用例与结果分析</w:t>
      </w:r>
      <w:bookmarkEnd w:id="50"/>
      <w:bookmarkEnd w:id="51"/>
      <w:bookmarkEnd w:id="52"/>
      <w:bookmarkEnd w:id="53"/>
      <w:bookmarkEnd w:id="54"/>
    </w:p>
    <w:p w14:paraId="02893AEF" w14:textId="77777777" w:rsidR="000B3133" w:rsidRDefault="00000000">
      <w:pPr>
        <w:pStyle w:val="a1"/>
        <w:ind w:firstLine="480"/>
      </w:pPr>
      <w:r>
        <w:rPr>
          <w:rFonts w:hint="eastAsia"/>
        </w:rPr>
        <w:t>单元测试用例：</w:t>
      </w:r>
    </w:p>
    <w:p w14:paraId="65A6994C" w14:textId="77777777" w:rsidR="000B3133" w:rsidRDefault="000B3133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B3133" w14:paraId="7CB05382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353D479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0B0AF7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001</w:t>
            </w:r>
          </w:p>
        </w:tc>
      </w:tr>
      <w:tr w:rsidR="000B3133" w14:paraId="16CCEA65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380A1C3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8CA5FE0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2569E056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48EC3F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E9C18A2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78D3B3BC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D002C7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C078DB1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5A024503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A33DFD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D8DF524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6D1E60FA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41E6340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CD25BF3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068A19FE" w14:textId="77777777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17B3FA5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0457B47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4972091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4C94958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90F99C0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0B3133" w14:paraId="19520491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13E46F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452F7B3F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4" w:type="dxa"/>
          </w:tcPr>
          <w:p w14:paraId="499802B8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</w:tcPr>
          <w:p w14:paraId="67AD16B9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64D94CA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2172DA09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85F9D3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00CE1AFA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4" w:type="dxa"/>
          </w:tcPr>
          <w:p w14:paraId="7DED9E17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</w:tcPr>
          <w:p w14:paraId="1FD6DE2E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1165977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203DF75B" w14:textId="77777777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E2360C3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E43FC58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1349E33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AA5E962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9F75327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</w:tr>
    </w:tbl>
    <w:p w14:paraId="04471F07" w14:textId="77777777" w:rsidR="000B3133" w:rsidRDefault="000B3133">
      <w:pPr>
        <w:pStyle w:val="a1"/>
        <w:ind w:firstLine="480"/>
      </w:pPr>
    </w:p>
    <w:p w14:paraId="377DEF2A" w14:textId="77777777" w:rsidR="000B3133" w:rsidRDefault="00000000">
      <w:pPr>
        <w:pStyle w:val="a1"/>
        <w:ind w:firstLine="480"/>
      </w:pPr>
      <w:r>
        <w:rPr>
          <w:rFonts w:hint="eastAsia"/>
        </w:rPr>
        <w:t>测试结果分析：</w:t>
      </w:r>
    </w:p>
    <w:p w14:paraId="754CEAC2" w14:textId="77777777" w:rsidR="000B3133" w:rsidRDefault="000B3133">
      <w:pPr>
        <w:ind w:firstLine="480"/>
      </w:pPr>
    </w:p>
    <w:p w14:paraId="22D6FFC7" w14:textId="77777777" w:rsidR="000B3133" w:rsidRDefault="00000000">
      <w:pPr>
        <w:pStyle w:val="3"/>
      </w:pPr>
      <w:bookmarkStart w:id="55" w:name="_Toc56721234"/>
      <w:bookmarkStart w:id="56" w:name="_Toc56711144"/>
      <w:bookmarkStart w:id="57" w:name="_Toc56710846"/>
      <w:bookmarkStart w:id="58" w:name="_Toc56710953"/>
      <w:bookmarkStart w:id="59" w:name="_Toc56711391"/>
      <w:r>
        <w:rPr>
          <w:rFonts w:hint="eastAsia"/>
        </w:rPr>
        <w:t>测试结果综合分析及建议</w:t>
      </w:r>
      <w:bookmarkEnd w:id="55"/>
      <w:bookmarkEnd w:id="56"/>
      <w:bookmarkEnd w:id="57"/>
      <w:bookmarkEnd w:id="58"/>
      <w:bookmarkEnd w:id="59"/>
    </w:p>
    <w:p w14:paraId="2D1F2CF7" w14:textId="77777777" w:rsidR="000B3133" w:rsidRDefault="000B3133">
      <w:pPr>
        <w:pStyle w:val="a1"/>
        <w:ind w:firstLine="480"/>
      </w:pPr>
    </w:p>
    <w:p w14:paraId="200CD800" w14:textId="77777777" w:rsidR="000B3133" w:rsidRDefault="00000000">
      <w:pPr>
        <w:pStyle w:val="3"/>
      </w:pPr>
      <w:bookmarkStart w:id="60" w:name="_Toc56710847"/>
      <w:bookmarkStart w:id="61" w:name="_Toc56710954"/>
      <w:bookmarkStart w:id="62" w:name="_Toc56711145"/>
      <w:bookmarkStart w:id="63" w:name="_Toc56711392"/>
      <w:bookmarkStart w:id="64" w:name="_Toc56721235"/>
      <w:r>
        <w:rPr>
          <w:rFonts w:hint="eastAsia"/>
        </w:rPr>
        <w:t>测试经验总结</w:t>
      </w:r>
      <w:bookmarkEnd w:id="60"/>
      <w:bookmarkEnd w:id="61"/>
      <w:bookmarkEnd w:id="62"/>
      <w:bookmarkEnd w:id="63"/>
      <w:bookmarkEnd w:id="64"/>
    </w:p>
    <w:p w14:paraId="27C72A6E" w14:textId="77777777" w:rsidR="000B3133" w:rsidRDefault="000B3133">
      <w:pPr>
        <w:pStyle w:val="a1"/>
        <w:ind w:firstLine="480"/>
      </w:pPr>
    </w:p>
    <w:p w14:paraId="1EB37ACE" w14:textId="77777777" w:rsidR="000B3133" w:rsidRDefault="00000000">
      <w:pPr>
        <w:pStyle w:val="2"/>
      </w:pPr>
      <w:bookmarkStart w:id="65" w:name="_Toc56710955"/>
      <w:bookmarkStart w:id="66" w:name="_Toc56711146"/>
      <w:bookmarkStart w:id="67" w:name="_Toc56711393"/>
      <w:bookmarkStart w:id="68" w:name="_Toc56721236"/>
      <w:bookmarkStart w:id="69" w:name="_Toc56710848"/>
      <w:r>
        <w:rPr>
          <w:rFonts w:hint="eastAsia"/>
        </w:rPr>
        <w:t>****</w:t>
      </w:r>
      <w:r>
        <w:rPr>
          <w:rFonts w:hint="eastAsia"/>
        </w:rPr>
        <w:t>模块</w:t>
      </w:r>
      <w:bookmarkEnd w:id="65"/>
      <w:bookmarkEnd w:id="66"/>
      <w:bookmarkEnd w:id="67"/>
      <w:bookmarkEnd w:id="68"/>
      <w:bookmarkEnd w:id="69"/>
    </w:p>
    <w:p w14:paraId="667AF731" w14:textId="77777777" w:rsidR="000B3133" w:rsidRDefault="000B3133">
      <w:pPr>
        <w:pStyle w:val="a1"/>
        <w:ind w:firstLine="480"/>
      </w:pPr>
    </w:p>
    <w:p w14:paraId="166A0226" w14:textId="77777777" w:rsidR="000B3133" w:rsidRDefault="000B3133">
      <w:pPr>
        <w:pStyle w:val="a1"/>
        <w:ind w:firstLine="480"/>
      </w:pPr>
    </w:p>
    <w:p w14:paraId="7BE11C21" w14:textId="77777777" w:rsidR="000B3133" w:rsidRDefault="000B3133">
      <w:pPr>
        <w:pStyle w:val="a1"/>
        <w:ind w:firstLine="480"/>
        <w:sectPr w:rsidR="000B31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12443" w14:textId="77777777" w:rsidR="000B3133" w:rsidRDefault="00000000">
      <w:pPr>
        <w:pStyle w:val="1"/>
      </w:pPr>
      <w:bookmarkStart w:id="70" w:name="_Toc56710956"/>
      <w:bookmarkStart w:id="71" w:name="_Toc56711394"/>
      <w:bookmarkStart w:id="72" w:name="_Toc56710849"/>
      <w:bookmarkStart w:id="73" w:name="_Toc56711147"/>
      <w:bookmarkStart w:id="74" w:name="_Toc56721237"/>
      <w:commentRangeStart w:id="75"/>
      <w:r>
        <w:rPr>
          <w:rFonts w:hint="eastAsia"/>
        </w:rPr>
        <w:lastRenderedPageBreak/>
        <w:t>功能测试</w:t>
      </w:r>
      <w:bookmarkEnd w:id="70"/>
      <w:bookmarkEnd w:id="71"/>
      <w:bookmarkEnd w:id="72"/>
      <w:bookmarkEnd w:id="73"/>
      <w:bookmarkEnd w:id="74"/>
      <w:commentRangeEnd w:id="75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75"/>
      </w:r>
    </w:p>
    <w:p w14:paraId="74D8E4FF" w14:textId="77777777" w:rsidR="000B3133" w:rsidRDefault="00000000">
      <w:pPr>
        <w:pStyle w:val="2"/>
      </w:pPr>
      <w:bookmarkStart w:id="76" w:name="_Toc56711395"/>
      <w:bookmarkStart w:id="77" w:name="_Toc56710850"/>
      <w:bookmarkStart w:id="78" w:name="_Toc56710957"/>
      <w:bookmarkStart w:id="79" w:name="_Toc56711148"/>
      <w:bookmarkStart w:id="80" w:name="_Toc56721238"/>
      <w:r>
        <w:rPr>
          <w:rFonts w:hint="eastAsia"/>
        </w:rPr>
        <w:t>****</w:t>
      </w:r>
      <w:r>
        <w:rPr>
          <w:rFonts w:hint="eastAsia"/>
        </w:rPr>
        <w:t>功能</w:t>
      </w:r>
      <w:bookmarkEnd w:id="76"/>
      <w:bookmarkEnd w:id="77"/>
      <w:bookmarkEnd w:id="78"/>
      <w:bookmarkEnd w:id="79"/>
      <w:bookmarkEnd w:id="80"/>
    </w:p>
    <w:p w14:paraId="3FD5EF7E" w14:textId="77777777" w:rsidR="000B3133" w:rsidRDefault="00000000">
      <w:pPr>
        <w:pStyle w:val="3"/>
      </w:pPr>
      <w:bookmarkStart w:id="81" w:name="_Toc56711149"/>
      <w:bookmarkStart w:id="82" w:name="_Toc56710851"/>
      <w:bookmarkStart w:id="83" w:name="_Toc56721239"/>
      <w:bookmarkStart w:id="84" w:name="_Toc56711396"/>
      <w:bookmarkStart w:id="85" w:name="_Toc56710958"/>
      <w:r>
        <w:rPr>
          <w:rFonts w:hint="eastAsia"/>
        </w:rPr>
        <w:t>测试用例与结果分析</w:t>
      </w:r>
      <w:bookmarkEnd w:id="81"/>
      <w:bookmarkEnd w:id="82"/>
      <w:bookmarkEnd w:id="83"/>
      <w:bookmarkEnd w:id="84"/>
      <w:bookmarkEnd w:id="85"/>
    </w:p>
    <w:p w14:paraId="0D517B22" w14:textId="77777777" w:rsidR="000B3133" w:rsidRDefault="00000000">
      <w:pPr>
        <w:pStyle w:val="a1"/>
        <w:ind w:firstLine="480"/>
      </w:pPr>
      <w:r>
        <w:rPr>
          <w:rFonts w:hint="eastAsia"/>
        </w:rPr>
        <w:t>测试用例：</w:t>
      </w:r>
    </w:p>
    <w:p w14:paraId="09ED9056" w14:textId="77777777" w:rsidR="000B3133" w:rsidRDefault="000B3133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B3133" w14:paraId="6F102BEF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9C6E391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E1537F2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1</w:t>
            </w:r>
          </w:p>
        </w:tc>
      </w:tr>
      <w:tr w:rsidR="000B3133" w14:paraId="543D7305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7254AD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275D91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3F55ED27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725DA8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27FE3E0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14705C48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77D6C5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6772918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2F6B662B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90F279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4B2EE44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2D560EF1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63B53B1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D067F7F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3CEE7934" w14:textId="77777777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9880B4A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3260A9F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5724F73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D5ED8E0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AB2EB01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B3133" w14:paraId="18658FBC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AC92D7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2E89F881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4" w:type="dxa"/>
          </w:tcPr>
          <w:p w14:paraId="7E0F41C1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2A5A819A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D2AA76A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446C8901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47ED73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16D198F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4" w:type="dxa"/>
          </w:tcPr>
          <w:p w14:paraId="317A7969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429091A7" w14:textId="77777777" w:rsidR="000B3133" w:rsidRDefault="000B3133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F308BB6" w14:textId="77777777" w:rsidR="000B3133" w:rsidRDefault="000B3133">
            <w:pPr>
              <w:jc w:val="center"/>
              <w:rPr>
                <w:kern w:val="0"/>
              </w:rPr>
            </w:pPr>
          </w:p>
        </w:tc>
      </w:tr>
      <w:tr w:rsidR="000B3133" w14:paraId="7C651AF4" w14:textId="77777777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12D0B492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BAC0A45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212F2FA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C0028AD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D25561A" w14:textId="77777777" w:rsidR="000B3133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…</w:t>
            </w:r>
          </w:p>
        </w:tc>
      </w:tr>
    </w:tbl>
    <w:p w14:paraId="4DC7F7FA" w14:textId="77777777" w:rsidR="000B3133" w:rsidRDefault="000B3133">
      <w:pPr>
        <w:pStyle w:val="a1"/>
        <w:ind w:firstLine="480"/>
      </w:pPr>
    </w:p>
    <w:p w14:paraId="0B811D0C" w14:textId="77777777" w:rsidR="000B3133" w:rsidRDefault="00000000">
      <w:pPr>
        <w:pStyle w:val="a1"/>
        <w:ind w:firstLine="480"/>
      </w:pPr>
      <w:r>
        <w:rPr>
          <w:rFonts w:hint="eastAsia"/>
        </w:rPr>
        <w:t>测试结果分析：</w:t>
      </w:r>
    </w:p>
    <w:p w14:paraId="7344060F" w14:textId="77777777" w:rsidR="000B3133" w:rsidRDefault="000B3133">
      <w:pPr>
        <w:ind w:firstLine="480"/>
      </w:pPr>
    </w:p>
    <w:p w14:paraId="13A97034" w14:textId="77777777" w:rsidR="000B3133" w:rsidRDefault="000B3133">
      <w:pPr>
        <w:pStyle w:val="a1"/>
        <w:ind w:firstLine="480"/>
      </w:pPr>
    </w:p>
    <w:p w14:paraId="66422D04" w14:textId="77777777" w:rsidR="000B3133" w:rsidRDefault="00000000">
      <w:pPr>
        <w:pStyle w:val="3"/>
      </w:pPr>
      <w:bookmarkStart w:id="86" w:name="_Toc56710852"/>
      <w:bookmarkStart w:id="87" w:name="_Toc56710959"/>
      <w:bookmarkStart w:id="88" w:name="_Toc56721240"/>
      <w:bookmarkStart w:id="89" w:name="_Toc56711150"/>
      <w:bookmarkStart w:id="90" w:name="_Toc56711397"/>
      <w:r>
        <w:rPr>
          <w:rFonts w:hint="eastAsia"/>
        </w:rPr>
        <w:t>测试结果综合分析及建议</w:t>
      </w:r>
      <w:bookmarkEnd w:id="86"/>
      <w:bookmarkEnd w:id="87"/>
      <w:bookmarkEnd w:id="88"/>
      <w:bookmarkEnd w:id="89"/>
      <w:bookmarkEnd w:id="90"/>
    </w:p>
    <w:p w14:paraId="13C5E027" w14:textId="77777777" w:rsidR="000B3133" w:rsidRDefault="00000000">
      <w:pPr>
        <w:pStyle w:val="3"/>
      </w:pPr>
      <w:bookmarkStart w:id="91" w:name="_Toc56710853"/>
      <w:bookmarkStart w:id="92" w:name="_Toc56710960"/>
      <w:bookmarkStart w:id="93" w:name="_Toc56711151"/>
      <w:bookmarkStart w:id="94" w:name="_Toc56711398"/>
      <w:bookmarkStart w:id="95" w:name="_Toc56721241"/>
      <w:r>
        <w:rPr>
          <w:rFonts w:hint="eastAsia"/>
        </w:rPr>
        <w:t>测试经验总结</w:t>
      </w:r>
      <w:bookmarkEnd w:id="91"/>
      <w:bookmarkEnd w:id="92"/>
      <w:bookmarkEnd w:id="93"/>
      <w:bookmarkEnd w:id="94"/>
      <w:bookmarkEnd w:id="95"/>
    </w:p>
    <w:p w14:paraId="2934E8A6" w14:textId="77777777" w:rsidR="000B3133" w:rsidRDefault="000B3133">
      <w:pPr>
        <w:pStyle w:val="a1"/>
        <w:ind w:firstLine="480"/>
      </w:pPr>
    </w:p>
    <w:p w14:paraId="6DCDEFC9" w14:textId="77777777" w:rsidR="000B3133" w:rsidRDefault="00000000">
      <w:pPr>
        <w:pStyle w:val="2"/>
      </w:pPr>
      <w:bookmarkStart w:id="96" w:name="_Toc56721242"/>
      <w:bookmarkStart w:id="97" w:name="_Toc56710961"/>
      <w:bookmarkStart w:id="98" w:name="_Toc56711152"/>
      <w:bookmarkStart w:id="99" w:name="_Toc56711399"/>
      <w:bookmarkStart w:id="100" w:name="_Toc56710854"/>
      <w:r>
        <w:rPr>
          <w:rFonts w:hint="eastAsia"/>
        </w:rPr>
        <w:t>****</w:t>
      </w:r>
      <w:r>
        <w:rPr>
          <w:rFonts w:hint="eastAsia"/>
        </w:rPr>
        <w:t>功能</w:t>
      </w:r>
      <w:bookmarkEnd w:id="96"/>
      <w:bookmarkEnd w:id="97"/>
      <w:bookmarkEnd w:id="98"/>
      <w:bookmarkEnd w:id="99"/>
      <w:bookmarkEnd w:id="100"/>
    </w:p>
    <w:p w14:paraId="1074D6CD" w14:textId="77777777" w:rsidR="000B3133" w:rsidRDefault="000B3133">
      <w:pPr>
        <w:pStyle w:val="a1"/>
        <w:ind w:firstLine="480"/>
      </w:pPr>
    </w:p>
    <w:p w14:paraId="6D6135C9" w14:textId="77777777" w:rsidR="000B3133" w:rsidRDefault="000B3133">
      <w:pPr>
        <w:ind w:firstLine="480"/>
        <w:sectPr w:rsidR="000B31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594C84" w14:textId="77777777" w:rsidR="000B3133" w:rsidRDefault="00000000">
      <w:pPr>
        <w:pStyle w:val="1"/>
      </w:pPr>
      <w:bookmarkStart w:id="101" w:name="_Toc56710855"/>
      <w:bookmarkStart w:id="102" w:name="_Toc56710962"/>
      <w:bookmarkStart w:id="103" w:name="_Toc56711400"/>
      <w:bookmarkStart w:id="104" w:name="_Toc56721243"/>
      <w:bookmarkStart w:id="105" w:name="_Toc56711153"/>
      <w:commentRangeStart w:id="106"/>
      <w:r>
        <w:rPr>
          <w:rFonts w:hint="eastAsia"/>
        </w:rPr>
        <w:lastRenderedPageBreak/>
        <w:t>系统测试</w:t>
      </w:r>
      <w:bookmarkEnd w:id="101"/>
      <w:bookmarkEnd w:id="102"/>
      <w:bookmarkEnd w:id="103"/>
      <w:bookmarkEnd w:id="104"/>
      <w:bookmarkEnd w:id="105"/>
      <w:commentRangeEnd w:id="106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06"/>
      </w:r>
    </w:p>
    <w:p w14:paraId="0DD93E65" w14:textId="77777777" w:rsidR="000B3133" w:rsidRDefault="00000000">
      <w:pPr>
        <w:pStyle w:val="2"/>
      </w:pPr>
      <w:bookmarkStart w:id="107" w:name="_Toc56710856"/>
      <w:bookmarkStart w:id="108" w:name="_Toc56711401"/>
      <w:bookmarkStart w:id="109" w:name="_Toc56711154"/>
      <w:bookmarkStart w:id="110" w:name="_Toc56721244"/>
      <w:bookmarkStart w:id="111" w:name="_Toc56710963"/>
      <w:r>
        <w:rPr>
          <w:rFonts w:hint="eastAsia"/>
        </w:rPr>
        <w:t>模型性能测试</w:t>
      </w:r>
      <w:bookmarkEnd w:id="107"/>
      <w:bookmarkEnd w:id="108"/>
      <w:bookmarkEnd w:id="109"/>
      <w:bookmarkEnd w:id="110"/>
      <w:bookmarkEnd w:id="111"/>
    </w:p>
    <w:p w14:paraId="623B6562" w14:textId="77777777" w:rsidR="000B3133" w:rsidRDefault="00000000">
      <w:pPr>
        <w:pStyle w:val="3"/>
      </w:pPr>
      <w:bookmarkStart w:id="112" w:name="_Toc56710964"/>
      <w:bookmarkStart w:id="113" w:name="_Toc56711155"/>
      <w:bookmarkStart w:id="114" w:name="_Toc56710857"/>
      <w:bookmarkStart w:id="115" w:name="_Toc56721245"/>
      <w:bookmarkStart w:id="116" w:name="_Toc56711402"/>
      <w:r>
        <w:rPr>
          <w:rFonts w:hint="eastAsia"/>
        </w:rPr>
        <w:t>测试用例与结果分析</w:t>
      </w:r>
      <w:bookmarkEnd w:id="112"/>
      <w:bookmarkEnd w:id="113"/>
      <w:bookmarkEnd w:id="114"/>
      <w:bookmarkEnd w:id="115"/>
      <w:bookmarkEnd w:id="116"/>
    </w:p>
    <w:p w14:paraId="1BAD3F63" w14:textId="77777777" w:rsidR="000B3133" w:rsidRDefault="00000000">
      <w:pPr>
        <w:pStyle w:val="a1"/>
        <w:ind w:firstLine="480"/>
      </w:pPr>
      <w:r>
        <w:rPr>
          <w:rFonts w:hint="eastAsia"/>
        </w:rPr>
        <w:t>预期性能指标测试用例：</w:t>
      </w:r>
    </w:p>
    <w:p w14:paraId="60658A2F" w14:textId="77777777" w:rsidR="000B3133" w:rsidRDefault="000B3133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B3133" w14:paraId="3F5C024E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2732962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7075532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001</w:t>
            </w:r>
          </w:p>
        </w:tc>
      </w:tr>
      <w:tr w:rsidR="000B3133" w14:paraId="3FB96C9A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D14B71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348177A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3A7E7897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881C26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ACAD3A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0C04AF1E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E50FA0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E952DA4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59C444A1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BED0C4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55BB1E3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7B29528C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989B55F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2FFD209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77DFF914" w14:textId="77777777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50B64C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626E821C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  <w:r>
              <w:rPr>
                <w:rFonts w:hint="eastAsia"/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48259CB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的性能</w:t>
            </w:r>
          </w:p>
          <w:p w14:paraId="57BB909E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1A7EF5D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的性能</w:t>
            </w:r>
          </w:p>
          <w:p w14:paraId="3296A731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98C590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0B3133" w14:paraId="1855ADEA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637750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10E52C6E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4" w:type="dxa"/>
          </w:tcPr>
          <w:p w14:paraId="42E62ECF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</w:tcPr>
          <w:p w14:paraId="139E938B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58EF4E4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31BEFBC2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FDB0BE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04722E7C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4" w:type="dxa"/>
          </w:tcPr>
          <w:p w14:paraId="2B6E0D23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</w:tcPr>
          <w:p w14:paraId="37FAB322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27B6FAC4" w14:textId="77777777" w:rsidR="000B3133" w:rsidRDefault="000B3133">
            <w:pPr>
              <w:jc w:val="center"/>
              <w:rPr>
                <w:kern w:val="0"/>
                <w:szCs w:val="20"/>
              </w:rPr>
            </w:pPr>
          </w:p>
        </w:tc>
      </w:tr>
      <w:tr w:rsidR="000B3133" w14:paraId="2CA1ECD0" w14:textId="77777777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06CD110E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413F5D2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CCA2174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1722067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251F146" w14:textId="77777777" w:rsidR="000B3133" w:rsidRDefault="00000000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…</w:t>
            </w:r>
          </w:p>
        </w:tc>
      </w:tr>
    </w:tbl>
    <w:p w14:paraId="5B06ADFE" w14:textId="77777777" w:rsidR="000B3133" w:rsidRDefault="000B3133">
      <w:pPr>
        <w:pStyle w:val="a1"/>
        <w:ind w:firstLine="482"/>
        <w:rPr>
          <w:b/>
          <w:bCs/>
        </w:rPr>
      </w:pPr>
    </w:p>
    <w:p w14:paraId="2A4DDF96" w14:textId="77777777" w:rsidR="000B3133" w:rsidRDefault="00000000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：</w:t>
      </w:r>
    </w:p>
    <w:p w14:paraId="08875011" w14:textId="77777777" w:rsidR="000B3133" w:rsidRDefault="000B3133">
      <w:pPr>
        <w:ind w:firstLine="480"/>
      </w:pPr>
    </w:p>
    <w:p w14:paraId="4A175618" w14:textId="77777777" w:rsidR="000B3133" w:rsidRDefault="00000000">
      <w:pPr>
        <w:pStyle w:val="3"/>
      </w:pPr>
      <w:bookmarkStart w:id="117" w:name="_Toc56721246"/>
      <w:bookmarkStart w:id="118" w:name="_Toc56710965"/>
      <w:bookmarkStart w:id="119" w:name="_Toc56711403"/>
      <w:bookmarkStart w:id="120" w:name="_Toc56710858"/>
      <w:bookmarkStart w:id="121" w:name="_Toc56711156"/>
      <w:r>
        <w:rPr>
          <w:rFonts w:hint="eastAsia"/>
        </w:rPr>
        <w:t>测试结果综合分析及建议</w:t>
      </w:r>
      <w:bookmarkEnd w:id="117"/>
      <w:bookmarkEnd w:id="118"/>
      <w:bookmarkEnd w:id="119"/>
      <w:bookmarkEnd w:id="120"/>
      <w:bookmarkEnd w:id="121"/>
    </w:p>
    <w:p w14:paraId="7C4EC037" w14:textId="77777777" w:rsidR="000B3133" w:rsidRDefault="00000000">
      <w:pPr>
        <w:pStyle w:val="3"/>
      </w:pPr>
      <w:bookmarkStart w:id="122" w:name="_Toc56711404"/>
      <w:bookmarkStart w:id="123" w:name="_Toc56721247"/>
      <w:bookmarkStart w:id="124" w:name="_Toc56711157"/>
      <w:bookmarkStart w:id="125" w:name="_Toc56710966"/>
      <w:bookmarkStart w:id="126" w:name="_Toc56710859"/>
      <w:r>
        <w:rPr>
          <w:rFonts w:hint="eastAsia"/>
        </w:rPr>
        <w:t>测试经验总结</w:t>
      </w:r>
      <w:bookmarkStart w:id="127" w:name="_Toc255826542"/>
      <w:bookmarkEnd w:id="16"/>
      <w:bookmarkEnd w:id="17"/>
      <w:bookmarkEnd w:id="18"/>
      <w:bookmarkEnd w:id="19"/>
      <w:bookmarkEnd w:id="20"/>
      <w:bookmarkEnd w:id="21"/>
      <w:bookmarkEnd w:id="22"/>
      <w:bookmarkEnd w:id="122"/>
      <w:bookmarkEnd w:id="123"/>
      <w:bookmarkEnd w:id="124"/>
      <w:bookmarkEnd w:id="125"/>
      <w:bookmarkEnd w:id="126"/>
      <w:bookmarkEnd w:id="127"/>
    </w:p>
    <w:p w14:paraId="7430F497" w14:textId="77777777" w:rsidR="000B3133" w:rsidRDefault="000B3133">
      <w:pPr>
        <w:pStyle w:val="a1"/>
        <w:ind w:firstLine="480"/>
      </w:pPr>
    </w:p>
    <w:sectPr w:rsidR="000B3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提示" w:date="2020-11-19T23:45:00Z" w:initials="提示">
    <w:p w14:paraId="5E951A53" w14:textId="77777777" w:rsidR="000B3133" w:rsidRDefault="00000000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19T23:45:00Z" w:initials="提示">
    <w:p w14:paraId="191FC6EF" w14:textId="77777777" w:rsidR="000B3133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6:00Z" w:initials="提示">
    <w:p w14:paraId="731F7E10" w14:textId="77777777" w:rsidR="000B3133" w:rsidRDefault="00000000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19T23:46:00Z" w:initials="提示">
    <w:p w14:paraId="1A341158" w14:textId="77777777" w:rsidR="000B3133" w:rsidRDefault="00000000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19T23:46:00Z" w:initials="提示">
    <w:p w14:paraId="5A8A153D" w14:textId="77777777" w:rsidR="000B3133" w:rsidRDefault="00000000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46:00Z" w:initials="提示">
    <w:p w14:paraId="7E5DAECE" w14:textId="77777777" w:rsidR="000B3133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46:00Z" w:initials="提示">
    <w:p w14:paraId="6B081962" w14:textId="77777777" w:rsidR="000B3133" w:rsidRDefault="00000000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19T23:46:00Z" w:initials="提示">
    <w:p w14:paraId="30C2AAE1" w14:textId="77777777" w:rsidR="000B3133" w:rsidRDefault="00000000">
      <w:pPr>
        <w:pStyle w:val="a7"/>
      </w:pPr>
      <w:r>
        <w:rPr>
          <w:rFonts w:hint="eastAsia"/>
        </w:rPr>
        <w:t>删除括号。</w:t>
      </w:r>
    </w:p>
  </w:comment>
  <w:comment w:id="8" w:author="提示" w:date="2020-11-19T23:47:00Z" w:initials="提示">
    <w:p w14:paraId="37225155" w14:textId="77777777" w:rsidR="000B3133" w:rsidRDefault="00000000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7:00Z" w:initials="提示">
    <w:p w14:paraId="3A96EA51" w14:textId="77777777" w:rsidR="000B3133" w:rsidRDefault="00000000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47:00Z" w:initials="提示">
    <w:p w14:paraId="4AA8075B" w14:textId="77777777" w:rsidR="000B3133" w:rsidRDefault="00000000">
      <w:pPr>
        <w:pStyle w:val="a7"/>
      </w:pPr>
      <w:r>
        <w:rPr>
          <w:rFonts w:hint="eastAsia"/>
        </w:rPr>
        <w:t>注意版本号的迭代规则</w:t>
      </w:r>
    </w:p>
  </w:comment>
  <w:comment w:id="23" w:author="提示" w:date="2020-11-19T23:47:00Z" w:initials="提示">
    <w:p w14:paraId="2B2F1769" w14:textId="77777777" w:rsidR="006E07F5" w:rsidRDefault="006E07F5" w:rsidP="00064E6C">
      <w:pPr>
        <w:pStyle w:val="a7"/>
      </w:pPr>
      <w:r>
        <w:rPr>
          <w:rFonts w:hint="eastAsia"/>
          <w:b/>
          <w:bCs/>
        </w:rPr>
        <w:t>区域赛阶段完成</w:t>
      </w:r>
    </w:p>
  </w:comment>
  <w:comment w:id="44" w:author="提示" w:date="2020-11-19T23:47:00Z" w:initials="提示">
    <w:p w14:paraId="3A6CE870" w14:textId="77777777" w:rsidR="006E07F5" w:rsidRDefault="006E07F5">
      <w:pPr>
        <w:pStyle w:val="a7"/>
      </w:pPr>
      <w:r>
        <w:rPr>
          <w:rFonts w:hint="eastAsia"/>
          <w:b/>
          <w:bCs/>
        </w:rPr>
        <w:t>区域赛阶段要求完成项目开发文档（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节）中涉及到的核心功能模块的单元测试；</w:t>
      </w:r>
    </w:p>
    <w:p w14:paraId="04202DD5" w14:textId="77777777" w:rsidR="006E07F5" w:rsidRDefault="006E07F5" w:rsidP="00B04F9C">
      <w:pPr>
        <w:pStyle w:val="a7"/>
      </w:pPr>
      <w:r>
        <w:rPr>
          <w:rFonts w:hint="eastAsia"/>
          <w:b/>
          <w:bCs/>
        </w:rPr>
        <w:t>总决赛阶段要求完成项目开发文档（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节）中涉及到的</w:t>
      </w:r>
      <w:r>
        <w:rPr>
          <w:rFonts w:hint="eastAsia"/>
          <w:b/>
          <w:bCs/>
          <w:color w:val="FF0000"/>
        </w:rPr>
        <w:t>所有功能模块</w:t>
      </w:r>
      <w:r>
        <w:rPr>
          <w:rFonts w:hint="eastAsia"/>
          <w:b/>
          <w:bCs/>
        </w:rPr>
        <w:t>的单元测试。</w:t>
      </w:r>
    </w:p>
  </w:comment>
  <w:comment w:id="75" w:author="提示" w:date="2020-11-19T23:53:00Z" w:initials="提示">
    <w:p w14:paraId="56AD1B23" w14:textId="77777777" w:rsidR="006E07F5" w:rsidRDefault="006E07F5">
      <w:pPr>
        <w:pStyle w:val="a7"/>
      </w:pPr>
      <w:r>
        <w:rPr>
          <w:rFonts w:hint="eastAsia"/>
          <w:b/>
          <w:bCs/>
        </w:rPr>
        <w:t>区域赛阶段要求完成项目开发文档（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节）中涉及到的核心功能模块的单元测试；</w:t>
      </w:r>
    </w:p>
    <w:p w14:paraId="29B570DB" w14:textId="77777777" w:rsidR="006E07F5" w:rsidRDefault="006E07F5" w:rsidP="00CF0DF7">
      <w:pPr>
        <w:pStyle w:val="a7"/>
      </w:pPr>
      <w:r>
        <w:rPr>
          <w:rFonts w:hint="eastAsia"/>
          <w:b/>
          <w:bCs/>
        </w:rPr>
        <w:t>总决赛阶段要求完成项目开发文档（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节）中涉及到的</w:t>
      </w:r>
      <w:r>
        <w:rPr>
          <w:rFonts w:hint="eastAsia"/>
          <w:b/>
          <w:bCs/>
          <w:color w:val="FF0000"/>
        </w:rPr>
        <w:t>所有功能模块</w:t>
      </w:r>
      <w:r>
        <w:rPr>
          <w:rFonts w:hint="eastAsia"/>
          <w:b/>
          <w:bCs/>
        </w:rPr>
        <w:t>的单元测试。</w:t>
      </w:r>
    </w:p>
  </w:comment>
  <w:comment w:id="106" w:author="提示" w:date="2020-11-19T23:54:00Z" w:initials="提示">
    <w:p w14:paraId="30B74692" w14:textId="77777777" w:rsidR="007C4147" w:rsidRDefault="007C4147" w:rsidP="00B325FE">
      <w:pPr>
        <w:pStyle w:val="a7"/>
      </w:pPr>
      <w:r>
        <w:rPr>
          <w:rFonts w:hint="eastAsia"/>
          <w:b/>
          <w:bCs/>
        </w:rPr>
        <w:t>总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951A53" w15:done="0"/>
  <w15:commentEx w15:paraId="191FC6EF" w15:done="0"/>
  <w15:commentEx w15:paraId="731F7E10" w15:done="0"/>
  <w15:commentEx w15:paraId="1A341158" w15:done="0"/>
  <w15:commentEx w15:paraId="5A8A153D" w15:done="0"/>
  <w15:commentEx w15:paraId="7E5DAECE" w15:done="0"/>
  <w15:commentEx w15:paraId="6B081962" w15:done="0"/>
  <w15:commentEx w15:paraId="30C2AAE1" w15:done="0"/>
  <w15:commentEx w15:paraId="37225155" w15:done="0"/>
  <w15:commentEx w15:paraId="3A96EA51" w15:done="0"/>
  <w15:commentEx w15:paraId="4AA8075B" w15:done="0"/>
  <w15:commentEx w15:paraId="2B2F1769" w15:done="0"/>
  <w15:commentEx w15:paraId="04202DD5" w15:done="0"/>
  <w15:commentEx w15:paraId="29B570DB" w15:done="0"/>
  <w15:commentEx w15:paraId="30B74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951A53" w16cid:durableId="174991F8"/>
  <w16cid:commentId w16cid:paraId="191FC6EF" w16cid:durableId="408357BF"/>
  <w16cid:commentId w16cid:paraId="731F7E10" w16cid:durableId="47DF6EBE"/>
  <w16cid:commentId w16cid:paraId="1A341158" w16cid:durableId="2AECF4FB"/>
  <w16cid:commentId w16cid:paraId="5A8A153D" w16cid:durableId="6BD7B32C"/>
  <w16cid:commentId w16cid:paraId="7E5DAECE" w16cid:durableId="4C7A97C9"/>
  <w16cid:commentId w16cid:paraId="6B081962" w16cid:durableId="5AA84545"/>
  <w16cid:commentId w16cid:paraId="30C2AAE1" w16cid:durableId="4B3B178E"/>
  <w16cid:commentId w16cid:paraId="37225155" w16cid:durableId="70CE98BF"/>
  <w16cid:commentId w16cid:paraId="3A96EA51" w16cid:durableId="5ED7BF8D"/>
  <w16cid:commentId w16cid:paraId="4AA8075B" w16cid:durableId="2FA8ED38"/>
  <w16cid:commentId w16cid:paraId="2B2F1769" w16cid:durableId="5C33ACAD"/>
  <w16cid:commentId w16cid:paraId="04202DD5" w16cid:durableId="5F0765EF"/>
  <w16cid:commentId w16cid:paraId="29B570DB" w16cid:durableId="24775C38"/>
  <w16cid:commentId w16cid:paraId="30B74692" w16cid:durableId="66C81B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4016C" w14:textId="77777777" w:rsidR="00092D09" w:rsidRDefault="00092D09">
      <w:r>
        <w:separator/>
      </w:r>
    </w:p>
  </w:endnote>
  <w:endnote w:type="continuationSeparator" w:id="0">
    <w:p w14:paraId="558DDDE0" w14:textId="77777777" w:rsidR="00092D09" w:rsidRDefault="0009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749094"/>
    </w:sdtPr>
    <w:sdtContent>
      <w:p w14:paraId="3A8EE4A3" w14:textId="77777777" w:rsidR="000B3133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16E60C12" w14:textId="77777777" w:rsidR="000B3133" w:rsidRDefault="000B3133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81525"/>
    </w:sdtPr>
    <w:sdtContent>
      <w:p w14:paraId="00E866BD" w14:textId="77777777" w:rsidR="000B3133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C554" w14:textId="77777777" w:rsidR="000B3133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6DE10F4A" w14:textId="77777777" w:rsidR="000B3133" w:rsidRDefault="000B3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7BC4F" w14:textId="77777777" w:rsidR="00092D09" w:rsidRDefault="00092D09">
      <w:r>
        <w:separator/>
      </w:r>
    </w:p>
  </w:footnote>
  <w:footnote w:type="continuationSeparator" w:id="0">
    <w:p w14:paraId="5A9C24D2" w14:textId="77777777" w:rsidR="00092D09" w:rsidRDefault="0009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6163" w14:textId="28E09747" w:rsidR="000B3133" w:rsidRDefault="00000000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936B0E">
      <w:rPr>
        <w:rFonts w:cs="Times New Roman" w:hint="eastAsia"/>
        <w:b/>
      </w:rPr>
      <w:t>5</w:t>
    </w:r>
    <w:r>
      <w:rPr>
        <w:rFonts w:cs="Times New Roman"/>
        <w:b/>
      </w:rPr>
      <w:t>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90597503">
    <w:abstractNumId w:val="1"/>
  </w:num>
  <w:num w:numId="2" w16cid:durableId="62262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232D"/>
    <w:rsid w:val="00046C66"/>
    <w:rsid w:val="00053968"/>
    <w:rsid w:val="000548EE"/>
    <w:rsid w:val="00067D4F"/>
    <w:rsid w:val="00086465"/>
    <w:rsid w:val="000911FE"/>
    <w:rsid w:val="00092D09"/>
    <w:rsid w:val="0009308D"/>
    <w:rsid w:val="000B3133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0ED3"/>
    <w:rsid w:val="002710B8"/>
    <w:rsid w:val="00280E7C"/>
    <w:rsid w:val="00295011"/>
    <w:rsid w:val="002B6C8A"/>
    <w:rsid w:val="002E65CA"/>
    <w:rsid w:val="00311858"/>
    <w:rsid w:val="00324C0B"/>
    <w:rsid w:val="00325B43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206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E07F5"/>
    <w:rsid w:val="006F3270"/>
    <w:rsid w:val="006F6536"/>
    <w:rsid w:val="00702DD8"/>
    <w:rsid w:val="00716DF9"/>
    <w:rsid w:val="007347D7"/>
    <w:rsid w:val="00734FA2"/>
    <w:rsid w:val="00763107"/>
    <w:rsid w:val="00766074"/>
    <w:rsid w:val="00772BFF"/>
    <w:rsid w:val="007B3B10"/>
    <w:rsid w:val="007C2CF7"/>
    <w:rsid w:val="007C363C"/>
    <w:rsid w:val="007C4147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62B3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36B0E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267B5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A0CD2"/>
    <w:rsid w:val="00BB506C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5D86"/>
    <w:rsid w:val="00F06924"/>
    <w:rsid w:val="00F144DB"/>
    <w:rsid w:val="00F20B19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47DC0B74"/>
    <w:rsid w:val="7A1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1B96"/>
  <w15:docId w15:val="{3CF0EF1C-BCA1-4745-9075-89F2C60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qFormat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</w:style>
  <w:style w:type="character" w:styleId="aff0">
    <w:name w:val="FollowedHyperlink"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rPr>
      <w:sz w:val="21"/>
      <w:szCs w:val="21"/>
    </w:rPr>
  </w:style>
  <w:style w:type="table" w:styleId="aff4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qFormat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8">
    <w:name w:val="不明显参考1"/>
    <w:qFormat/>
    <w:rPr>
      <w:smallCaps/>
      <w:color w:val="C0504D"/>
      <w:u w:val="single"/>
    </w:rPr>
  </w:style>
  <w:style w:type="character" w:customStyle="1" w:styleId="Char">
    <w:name w:val="注释标题 Char"/>
    <w:link w:val="19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rPr>
      <w:b/>
      <w:bCs/>
      <w:i/>
      <w:iCs/>
      <w:color w:val="4F81BD"/>
    </w:rPr>
  </w:style>
  <w:style w:type="character" w:customStyle="1" w:styleId="a9">
    <w:name w:val="批注文字 字符"/>
    <w:link w:val="a7"/>
    <w:rPr>
      <w:szCs w:val="24"/>
    </w:rPr>
  </w:style>
  <w:style w:type="character" w:customStyle="1" w:styleId="1c">
    <w:name w:val="不明显强调1"/>
    <w:rPr>
      <w:i/>
      <w:iCs/>
    </w:rPr>
  </w:style>
  <w:style w:type="character" w:customStyle="1" w:styleId="1d">
    <w:name w:val="批注引用1"/>
    <w:rPr>
      <w:sz w:val="21"/>
      <w:szCs w:val="21"/>
    </w:rPr>
  </w:style>
  <w:style w:type="character" w:customStyle="1" w:styleId="1e">
    <w:name w:val="书籍标题1"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6</Words>
  <Characters>2259</Characters>
  <Application>Microsoft Office Word</Application>
  <DocSecurity>0</DocSecurity>
  <Lines>18</Lines>
  <Paragraphs>5</Paragraphs>
  <ScaleCrop>false</ScaleCrop>
  <Company>示范性软件学院联盟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yuehui wang</cp:lastModifiedBy>
  <cp:revision>12</cp:revision>
  <dcterms:created xsi:type="dcterms:W3CDTF">2014-11-07T21:49:00Z</dcterms:created>
  <dcterms:modified xsi:type="dcterms:W3CDTF">2024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